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VUSVET</w:t>
      </w:r>
    </w:p>
    <w:p>
      <w:pPr>
        <w:jc w:val="center"/>
      </w:pPr>
      <w:r>
        <w:t>Rua João Nantes Junior, 315</w:t>
      </w:r>
    </w:p>
    <w:p>
      <w:pPr>
        <w:jc w:val="center"/>
      </w:pPr>
      <w:r>
        <w:t>Thais Valladão Fiumari - CRMV: 42037</w:t>
      </w:r>
    </w:p>
    <w:p/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2.5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pPr>
        <w:pStyle w:val="Heading3"/>
      </w:pPr>
      <w:r>
        <w:t>Estômago</w:t>
      </w:r>
    </w:p>
    <w:p>
      <w:r>
        <w:t>Estômago com dimensões, contornos, ecogenicidade e ecotextura preservados.</w:t>
      </w:r>
    </w:p>
    <w:p/>
    <w:p>
      <w:pPr>
        <w:pStyle w:val="Heading3"/>
      </w:pPr>
      <w:r>
        <w:t>Fígado</w:t>
      </w:r>
    </w:p>
    <w:p>
      <w:r>
        <w:t>Fígado com dimensões, contornos, ecogenicidade e ecotextura preservados.</w:t>
      </w:r>
    </w:p>
    <w:p/>
    <w:p>
      <w:pPr>
        <w:pStyle w:val="Heading3"/>
      </w:pPr>
      <w:r>
        <w:t>Baço</w:t>
      </w:r>
    </w:p>
    <w:p>
      <w:r>
        <w:t>Baço com dimensões, contornos, ecogenicidade e ecotextura preservad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